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1A192F">
      <w:pPr>
        <w:pStyle w:val="NoSpacing"/>
        <w:spacing w:afterLines="60" w:after="144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1A192F" w:rsidRDefault="00801C61" w:rsidP="001A192F">
      <w:pPr>
        <w:pStyle w:val="NoSpacing"/>
        <w:spacing w:afterLines="60" w:after="144"/>
        <w:rPr>
          <w:rFonts w:ascii="Arial" w:hAnsi="Arial" w:cs="Arial"/>
          <w:b/>
          <w:bCs/>
          <w:sz w:val="16"/>
          <w:szCs w:val="16"/>
        </w:rPr>
      </w:pPr>
    </w:p>
    <w:p w14:paraId="2400323D" w14:textId="7795CA66" w:rsidR="004F7E59" w:rsidRPr="00A7122F" w:rsidRDefault="00460F4C" w:rsidP="001A192F">
      <w:pPr>
        <w:pStyle w:val="NoSpacing"/>
        <w:spacing w:afterLines="60" w:after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17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1A192F" w:rsidRDefault="00CC0B5A" w:rsidP="001A192F">
      <w:pPr>
        <w:pStyle w:val="NoSpacing"/>
        <w:spacing w:afterLines="60" w:after="144"/>
        <w:rPr>
          <w:rFonts w:ascii="Arial" w:hAnsi="Arial" w:cs="Arial"/>
          <w:b/>
          <w:bCs/>
          <w:sz w:val="8"/>
          <w:szCs w:val="8"/>
        </w:rPr>
      </w:pPr>
    </w:p>
    <w:p w14:paraId="114E2A49" w14:textId="6870ACBA" w:rsidR="009023AA" w:rsidRDefault="00CC0B5A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1A192F">
      <w:pPr>
        <w:pStyle w:val="NoSpacing"/>
        <w:spacing w:afterLines="60" w:after="144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4C9F6186" w14:textId="77777777" w:rsidR="001A192F" w:rsidRPr="00A7122F" w:rsidRDefault="001A192F" w:rsidP="001A192F">
      <w:pPr>
        <w:pStyle w:val="ListParagraph"/>
        <w:spacing w:afterLines="60" w:after="144" w:line="240" w:lineRule="auto"/>
        <w:rPr>
          <w:rFonts w:ascii="Arial" w:hAnsi="Arial" w:cs="Arial"/>
        </w:rPr>
      </w:pPr>
    </w:p>
    <w:p w14:paraId="0F7DBF51" w14:textId="69CEB535" w:rsidR="00CB07B2" w:rsidRPr="00A7122F" w:rsidRDefault="00CB07B2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1A192F">
      <w:pPr>
        <w:pStyle w:val="ListParagraph"/>
        <w:spacing w:afterLines="60" w:after="144" w:line="240" w:lineRule="auto"/>
        <w:rPr>
          <w:rFonts w:ascii="Arial" w:hAnsi="Arial" w:cs="Arial"/>
        </w:rPr>
      </w:pPr>
    </w:p>
    <w:p w14:paraId="79B78F89" w14:textId="782E4124" w:rsidR="0093523D" w:rsidRPr="00A7122F" w:rsidRDefault="00F4381C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Default="00474C5A" w:rsidP="001A192F">
      <w:pPr>
        <w:pStyle w:val="ListParagraph"/>
        <w:spacing w:afterLines="60" w:after="144" w:line="240" w:lineRule="auto"/>
        <w:rPr>
          <w:rFonts w:ascii="Arial" w:hAnsi="Arial" w:cs="Arial"/>
        </w:rPr>
      </w:pPr>
    </w:p>
    <w:p w14:paraId="2D450A0D" w14:textId="77777777" w:rsidR="001A192F" w:rsidRPr="00A7122F" w:rsidRDefault="001A192F" w:rsidP="001A192F">
      <w:pPr>
        <w:pStyle w:val="ListParagraph"/>
        <w:spacing w:afterLines="60" w:after="144" w:line="240" w:lineRule="auto"/>
        <w:rPr>
          <w:rFonts w:ascii="Arial" w:hAnsi="Arial" w:cs="Arial"/>
        </w:rPr>
      </w:pPr>
    </w:p>
    <w:p w14:paraId="7D320DFA" w14:textId="38FCBE57" w:rsidR="009D7516" w:rsidRDefault="00474C5A" w:rsidP="001A192F">
      <w:pPr>
        <w:pStyle w:val="NoSpacing"/>
        <w:spacing w:afterLines="60" w:after="144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1A192F" w:rsidRDefault="006D5FC6" w:rsidP="001A192F">
      <w:pPr>
        <w:spacing w:afterLines="60" w:after="144" w:line="240" w:lineRule="auto"/>
        <w:rPr>
          <w:rFonts w:ascii="Arial" w:hAnsi="Arial" w:cs="Arial"/>
          <w:sz w:val="8"/>
          <w:szCs w:val="8"/>
        </w:rPr>
      </w:pPr>
    </w:p>
    <w:p w14:paraId="15428A22" w14:textId="0D603D8D" w:rsidR="00FC188C" w:rsidRPr="004A7BA8" w:rsidRDefault="000C1883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</w:p>
    <w:p w14:paraId="1CCD83F8" w14:textId="6DEC0F2B" w:rsidR="0054752F" w:rsidRDefault="0054752F" w:rsidP="001A192F">
      <w:pPr>
        <w:pStyle w:val="NoSpacing"/>
        <w:spacing w:afterLines="60" w:after="144"/>
        <w:rPr>
          <w:rFonts w:ascii="Arial" w:hAnsi="Arial" w:cs="Arial"/>
        </w:rPr>
      </w:pPr>
    </w:p>
    <w:p w14:paraId="0E8CDA2A" w14:textId="5D6C9963" w:rsidR="00ED5A86" w:rsidRPr="009023AA" w:rsidRDefault="008F78A1" w:rsidP="001A192F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0017EBB2" w14:textId="457993A4" w:rsidR="003A7DBF" w:rsidRDefault="003A7DBF" w:rsidP="001A192F">
      <w:pPr>
        <w:pStyle w:val="NoSpacing"/>
        <w:spacing w:afterLines="60" w:after="144"/>
        <w:rPr>
          <w:rFonts w:ascii="Arial" w:hAnsi="Arial" w:cs="Arial"/>
        </w:rPr>
      </w:pPr>
    </w:p>
    <w:p w14:paraId="2AB4A727" w14:textId="77777777" w:rsidR="001A192F" w:rsidRPr="00AF32D0" w:rsidRDefault="001A192F" w:rsidP="001A192F">
      <w:pPr>
        <w:pStyle w:val="NoSpacing"/>
        <w:spacing w:afterLines="60" w:after="144"/>
        <w:rPr>
          <w:rFonts w:ascii="Arial" w:hAnsi="Arial" w:cs="Arial"/>
        </w:rPr>
      </w:pPr>
    </w:p>
    <w:p w14:paraId="06F520F5" w14:textId="720F1B75" w:rsidR="006604E1" w:rsidRPr="003A7DBF" w:rsidRDefault="00F563EA" w:rsidP="001A192F">
      <w:pPr>
        <w:pStyle w:val="NoSpacing"/>
        <w:spacing w:afterLines="60" w:after="144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1A192F" w:rsidRDefault="004518E1" w:rsidP="001A192F">
      <w:pPr>
        <w:pStyle w:val="NoSpacing"/>
        <w:spacing w:afterLines="60" w:after="144"/>
        <w:rPr>
          <w:rFonts w:ascii="Arial" w:hAnsi="Arial" w:cs="Arial"/>
          <w:sz w:val="8"/>
          <w:szCs w:val="8"/>
        </w:rPr>
      </w:pPr>
    </w:p>
    <w:p w14:paraId="62CC8F8A" w14:textId="314B57DC" w:rsidR="00F979EA" w:rsidRDefault="00F979EA" w:rsidP="005525C8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2021 Annual Report Review</w:t>
      </w:r>
      <w:r w:rsidR="00375DBA">
        <w:rPr>
          <w:rFonts w:ascii="Arial" w:hAnsi="Arial" w:cs="Arial"/>
        </w:rPr>
        <w:t xml:space="preserve"> (</w:t>
      </w:r>
      <w:r w:rsidR="005A2340">
        <w:rPr>
          <w:rFonts w:ascii="Arial" w:hAnsi="Arial" w:cs="Arial"/>
        </w:rPr>
        <w:t>McNeal)</w:t>
      </w:r>
    </w:p>
    <w:p w14:paraId="3D62288C" w14:textId="77777777" w:rsidR="00F979EA" w:rsidRDefault="00F979EA" w:rsidP="00F979EA">
      <w:pPr>
        <w:pStyle w:val="NoSpacing"/>
        <w:spacing w:afterLines="60" w:after="144"/>
        <w:ind w:left="720"/>
        <w:rPr>
          <w:rFonts w:ascii="Arial" w:hAnsi="Arial" w:cs="Arial"/>
        </w:rPr>
      </w:pPr>
    </w:p>
    <w:p w14:paraId="56532A48" w14:textId="5CAB9439" w:rsidR="00F23595" w:rsidRPr="005525C8" w:rsidRDefault="002920A6" w:rsidP="005525C8">
      <w:pPr>
        <w:pStyle w:val="NoSpacing"/>
        <w:numPr>
          <w:ilvl w:val="0"/>
          <w:numId w:val="2"/>
        </w:numPr>
        <w:spacing w:afterLines="60" w:after="144"/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</w:t>
      </w:r>
      <w:r w:rsidR="005525C8">
        <w:rPr>
          <w:rFonts w:ascii="Arial" w:hAnsi="Arial" w:cs="Arial"/>
        </w:rPr>
        <w:t>rts</w:t>
      </w:r>
    </w:p>
    <w:sectPr w:rsidR="00F23595" w:rsidRPr="0055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1441143189">
    <w:abstractNumId w:val="3"/>
  </w:num>
  <w:num w:numId="2" w16cid:durableId="232591461">
    <w:abstractNumId w:val="4"/>
  </w:num>
  <w:num w:numId="3" w16cid:durableId="266423233">
    <w:abstractNumId w:val="2"/>
  </w:num>
  <w:num w:numId="4" w16cid:durableId="1512991462">
    <w:abstractNumId w:val="6"/>
  </w:num>
  <w:num w:numId="5" w16cid:durableId="1635217020">
    <w:abstractNumId w:val="1"/>
  </w:num>
  <w:num w:numId="6" w16cid:durableId="751321952">
    <w:abstractNumId w:val="7"/>
  </w:num>
  <w:num w:numId="7" w16cid:durableId="157430119">
    <w:abstractNumId w:val="0"/>
  </w:num>
  <w:num w:numId="8" w16cid:durableId="1766151724">
    <w:abstractNumId w:val="8"/>
  </w:num>
  <w:num w:numId="9" w16cid:durableId="202732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51D"/>
    <w:rsid w:val="000D37BF"/>
    <w:rsid w:val="000F4424"/>
    <w:rsid w:val="00171A73"/>
    <w:rsid w:val="00184FC8"/>
    <w:rsid w:val="001A192F"/>
    <w:rsid w:val="001B3FA1"/>
    <w:rsid w:val="00287D35"/>
    <w:rsid w:val="00290D9F"/>
    <w:rsid w:val="002920A6"/>
    <w:rsid w:val="003200D1"/>
    <w:rsid w:val="00366E91"/>
    <w:rsid w:val="003718B3"/>
    <w:rsid w:val="00375DBA"/>
    <w:rsid w:val="003A7DBF"/>
    <w:rsid w:val="003F0D7E"/>
    <w:rsid w:val="00406500"/>
    <w:rsid w:val="004518E1"/>
    <w:rsid w:val="00460F4C"/>
    <w:rsid w:val="00474C5A"/>
    <w:rsid w:val="004A7BA8"/>
    <w:rsid w:val="004E77BA"/>
    <w:rsid w:val="004F7E59"/>
    <w:rsid w:val="00545255"/>
    <w:rsid w:val="0054752F"/>
    <w:rsid w:val="00550419"/>
    <w:rsid w:val="005525C8"/>
    <w:rsid w:val="00564B89"/>
    <w:rsid w:val="005A2340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A7267"/>
    <w:rsid w:val="008F78A1"/>
    <w:rsid w:val="00901530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908D3"/>
    <w:rsid w:val="00CB07B2"/>
    <w:rsid w:val="00CC0B5A"/>
    <w:rsid w:val="00CC16F7"/>
    <w:rsid w:val="00CD1ECC"/>
    <w:rsid w:val="00CF1ADE"/>
    <w:rsid w:val="00D730E1"/>
    <w:rsid w:val="00DE6551"/>
    <w:rsid w:val="00DE68DE"/>
    <w:rsid w:val="00DF38E9"/>
    <w:rsid w:val="00E6124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979EA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docId w15:val="{B057CA28-6EF8-41A1-A444-9EDD9859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1299-37E9-4856-ACAC-F6C0E144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hurch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ynolds</dc:creator>
  <cp:lastModifiedBy>Sheri Olson</cp:lastModifiedBy>
  <cp:revision>7</cp:revision>
  <cp:lastPrinted>2022-05-09T23:09:00Z</cp:lastPrinted>
  <dcterms:created xsi:type="dcterms:W3CDTF">2022-05-09T23:05:00Z</dcterms:created>
  <dcterms:modified xsi:type="dcterms:W3CDTF">2022-05-09T23:09:00Z</dcterms:modified>
</cp:coreProperties>
</file>